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07" w:rsidRPr="00440D54" w:rsidRDefault="009B2107" w:rsidP="002D2B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Анапчане!</w:t>
      </w:r>
    </w:p>
    <w:p w:rsidR="00DC2967" w:rsidRPr="00440D54" w:rsidRDefault="00580B86" w:rsidP="002D2B14">
      <w:pPr>
        <w:spacing w:after="120" w:line="200" w:lineRule="atLeast"/>
        <w:ind w:left="-851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 муниципального образования город-курорт Анапа избран </w:t>
      </w:r>
      <w:r w:rsidR="00B912B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сентября 2015 года.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10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</w:t>
      </w:r>
      <w:r w:rsidR="003937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% депутатского корпуса избран</w:t>
      </w:r>
      <w:r w:rsidR="004A010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937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торно.</w:t>
      </w:r>
      <w:r w:rsidR="00DE334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10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говорит о высоком доверии избирателей.</w:t>
      </w:r>
      <w:bookmarkStart w:id="0" w:name="_GoBack"/>
      <w:bookmarkEnd w:id="0"/>
    </w:p>
    <w:p w:rsidR="00CB3C56" w:rsidRPr="00440D54" w:rsidRDefault="00CB3C56" w:rsidP="002D2B14">
      <w:pPr>
        <w:spacing w:after="120" w:line="200" w:lineRule="atLeast"/>
        <w:ind w:left="-851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задача Совета  муниципального образования нормотворческая деятельность во благо и в интересах населения.</w:t>
      </w:r>
    </w:p>
    <w:p w:rsidR="00580B86" w:rsidRPr="00440D54" w:rsidRDefault="00580B86" w:rsidP="002D2B14">
      <w:pPr>
        <w:spacing w:after="120" w:line="200" w:lineRule="atLeast"/>
        <w:ind w:left="-851"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годно  </w:t>
      </w:r>
      <w:r w:rsidR="001A32F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</w:t>
      </w:r>
      <w:proofErr w:type="gramStart"/>
      <w:r w:rsidR="00235C1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тывается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деятельности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населением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вместно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ае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C1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ий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235C1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нашего муниципального образования.  </w:t>
      </w:r>
    </w:p>
    <w:p w:rsidR="005D2FF7" w:rsidRPr="00440D54" w:rsidRDefault="00580B86" w:rsidP="002D2B14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деятельность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 строи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</w:t>
      </w:r>
      <w:r w:rsidR="008E1E6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м законом "Об общих принципах организации местного самоуправления в Российской Федерации",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6C1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Краснодарского края "О местном самоуправлении в Краснодарском крае"</w:t>
      </w:r>
      <w:r w:rsidR="00687A4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униципального образования</w:t>
      </w:r>
      <w:r w:rsidR="00101D7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 главой муниципального образования</w:t>
      </w:r>
      <w:r w:rsidR="00687A4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ми управлениями администрации</w:t>
      </w:r>
      <w:r w:rsidR="00687A4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</w:t>
      </w:r>
      <w:r w:rsidR="00B912B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вую очередь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казы и пожелания</w:t>
      </w:r>
      <w:r w:rsidR="00C4494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86CAB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</w:p>
    <w:p w:rsidR="005D2FF7" w:rsidRPr="00440D54" w:rsidRDefault="00B912BA" w:rsidP="002D2B14">
      <w:pPr>
        <w:pStyle w:val="a9"/>
        <w:tabs>
          <w:tab w:val="left" w:pos="709"/>
        </w:tabs>
        <w:spacing w:after="0"/>
        <w:ind w:left="-851"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отчетный период </w:t>
      </w:r>
      <w:r w:rsidR="005D2FF7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о:</w:t>
      </w:r>
    </w:p>
    <w:p w:rsidR="00F16BF1" w:rsidRPr="00440D54" w:rsidRDefault="005D2FF7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F2F2C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 сессии Совета муниципального образования город-курорт Анапа;</w:t>
      </w:r>
    </w:p>
    <w:p w:rsidR="00CB3C56" w:rsidRPr="00440D54" w:rsidRDefault="005D2FF7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B10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инято 1</w:t>
      </w:r>
      <w:r w:rsidR="00DB7DF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B7DF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E8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BE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,</w:t>
      </w:r>
      <w:r w:rsidR="00540E8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ак  </w:t>
      </w:r>
      <w:r w:rsidR="008D5E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«Об утверждении генерального плана городского округа город-курорт Анапа», «О бюджете муниципального образования на 2017 год» </w:t>
      </w:r>
      <w:r w:rsidR="00BE0C4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индикативного плана социально-экономического развития на 2017 год </w:t>
      </w:r>
      <w:r w:rsidR="00F16BF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B3C5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0A16A8" w:rsidRPr="00440D54" w:rsidRDefault="00687A48" w:rsidP="00CB3C56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Совета депутатов  принято решение о </w:t>
      </w:r>
      <w:r w:rsidR="000A16A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ении наименования парку </w:t>
      </w:r>
      <w:r w:rsidR="00F81CF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. Анапской </w:t>
      </w:r>
      <w:r w:rsidR="000A16A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</w:t>
      </w:r>
      <w:r w:rsidR="002E09C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A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«70 лет Победы в Великой Отечественной войне».</w:t>
      </w:r>
    </w:p>
    <w:p w:rsidR="005E4B3E" w:rsidRPr="00440D54" w:rsidRDefault="0068358C" w:rsidP="002D2B14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912BA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овете  муниципального образования город-курорт Анапа </w:t>
      </w:r>
      <w:r w:rsidR="00927108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ют</w:t>
      </w:r>
      <w:r w:rsidR="005D2FF7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 комитетов</w:t>
      </w:r>
      <w:r w:rsidR="00B912BA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="00BA478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A478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финансам и бюджету, муниципальной собственности, социально-экономическому развитию, предпринимательству и торговле под председательством </w:t>
      </w:r>
      <w:proofErr w:type="spellStart"/>
      <w:r w:rsidR="00BA478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Баклиной</w:t>
      </w:r>
      <w:proofErr w:type="spellEnd"/>
      <w:r w:rsidR="00BA478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ы Николаевны, Комитет по вопросам жизнеобеспечения, строительства, ЖКХ, промышленности, транспорту, энергетике и связи</w:t>
      </w:r>
      <w:r w:rsidR="000B7FA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редседательством Филимонова Игоря Николаевича, Комитет по вопросам санаторно-курортного комплекса, туризма, здравоохранения и образования под председательством Севрюковой Веры Стефановны, Комитет по правовым и нормативным вопросам, занятости и социальной защите населения под председательством</w:t>
      </w:r>
      <w:proofErr w:type="gramEnd"/>
      <w:r w:rsidR="000B7FA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расовой Елены Анатольевны, Комитет по вопросам развития сельских территорий и агропромышленного комплекса под председательством</w:t>
      </w:r>
      <w:r w:rsidR="002E09C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урчева Геннадия Семеновича</w:t>
      </w:r>
    </w:p>
    <w:p w:rsidR="005D2FF7" w:rsidRPr="00440D54" w:rsidRDefault="000B7FA2" w:rsidP="002D2B14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вопросам культуры, средств массовой информации, молодежной политики и спорта под председательством Апостолиди Константина Ивановича, Комитет по вопросам правопорядка, делам казачества и ветеранов под председательством Смирнова Александра Ивановича.</w:t>
      </w:r>
    </w:p>
    <w:p w:rsidR="002504B4" w:rsidRPr="00440D54" w:rsidRDefault="00B912BA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За год п</w:t>
      </w:r>
      <w:r w:rsidR="005D2FF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74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1577B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2BA4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="001577B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2FF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744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5D2FF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5 </w:t>
      </w:r>
      <w:r w:rsidR="009C214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ов. </w:t>
      </w:r>
    </w:p>
    <w:p w:rsidR="00BB3001" w:rsidRPr="00440D54" w:rsidRDefault="00BB3001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путаты тщательно изучают и обсуждают на комитетах подготовленные проекты решений</w:t>
      </w:r>
      <w:r w:rsidR="00701A7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16 году </w:t>
      </w:r>
      <w:r w:rsidR="002D075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проекты были сняты с рассмотрения</w:t>
      </w:r>
      <w:r w:rsidR="00701A7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001" w:rsidRPr="00440D54" w:rsidRDefault="00665F85" w:rsidP="002D2B14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075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701A7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</w:t>
      </w:r>
      <w:r w:rsidR="00BB300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вопросам жизнеобеспечения, строительства, ЖКХ, промышленности, транспорту, энергетике и связи совместно с представителями общественных организаций отклон</w:t>
      </w:r>
      <w:r w:rsidR="00622CF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B300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</w:t>
      </w:r>
      <w:r w:rsidR="00622CF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B3001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работку  проект Правил землепользования и застройки!</w:t>
      </w:r>
    </w:p>
    <w:p w:rsidR="00665F85" w:rsidRPr="00440D54" w:rsidRDefault="00665F85" w:rsidP="002D2B14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путаты Комитета по финансам и бюджету, муниципальной собственности, социально-экономическому развитию, предпринимательству и торговле отклонили программу приватизации объектов муниципальной собственности</w:t>
      </w:r>
      <w:r w:rsidR="00017BA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522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депутаты сделали замечание о </w:t>
      </w:r>
      <w:r w:rsidR="000663A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м</w:t>
      </w:r>
      <w:r w:rsidR="0070522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и между управлениями администрации</w:t>
      </w:r>
      <w:r w:rsidR="0031516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лияет на продуктивность работы</w:t>
      </w:r>
      <w:r w:rsidR="00701A7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3E" w:rsidRPr="00440D54" w:rsidRDefault="00BB3001" w:rsidP="00CB3C56">
      <w:pPr>
        <w:pStyle w:val="a9"/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5F8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о</w:t>
      </w:r>
      <w:r w:rsidR="009C214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58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еланной работе </w:t>
      </w:r>
      <w:r w:rsidR="009C214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асскажут председатели комитетов.</w:t>
      </w:r>
    </w:p>
    <w:p w:rsidR="002504B4" w:rsidRPr="00440D54" w:rsidRDefault="00F16498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е  муниципального образования город-курорт Анапа 23 сентября 2015 г. образованна </w:t>
      </w:r>
      <w:r w:rsidR="00056C2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фракция,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ую вошли практически все избранные депутаты</w:t>
      </w:r>
      <w:r w:rsidR="003C558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16 году 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1F2F2C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735A19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й фракции </w:t>
      </w:r>
      <w:r w:rsidR="003C558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артии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диная Россия». Рассмотрено </w:t>
      </w:r>
      <w:r w:rsidR="00735A19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7 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, </w:t>
      </w:r>
      <w:r w:rsidR="00CB3C5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о </w:t>
      </w:r>
      <w:r w:rsidR="00735A19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35A1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поездок в сельские округа по </w:t>
      </w:r>
      <w:r w:rsidR="0038042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социальной направленности</w:t>
      </w:r>
      <w:r w:rsidR="003937F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42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042C" w:rsidRPr="00440D54" w:rsidRDefault="0038042C" w:rsidP="002D2B14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Депутаты Совета постоянно на своих избирательных округах проводят приемы граждан и ведут учет обращений.</w:t>
      </w:r>
    </w:p>
    <w:p w:rsidR="00945A85" w:rsidRPr="00440D54" w:rsidRDefault="003937FC" w:rsidP="00927108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 Совет за прошедший год</w:t>
      </w:r>
      <w:r w:rsidR="004E20C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874C9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0CD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9</w:t>
      </w:r>
      <w:r w:rsidR="004E20C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874C9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о </w:t>
      </w:r>
      <w:r w:rsidR="00874C9C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874C9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ов. </w:t>
      </w:r>
      <w:r w:rsidR="00312CE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08B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ая масса поднимаемых вопросов касаются </w:t>
      </w:r>
      <w:r w:rsidR="003C558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C08B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42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ых услуг, </w:t>
      </w:r>
      <w:r w:rsidR="009C08B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а, соцобеспечения населения и земельных отношений. По </w:t>
      </w:r>
      <w:r w:rsidR="0038042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сем вопросам даны консультации, разъяснения и ответы</w:t>
      </w:r>
      <w:r w:rsidR="009C08B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1D89" w:rsidRPr="00440D54" w:rsidRDefault="003C558A" w:rsidP="00C40A18">
      <w:pPr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</w:t>
      </w:r>
      <w:r w:rsidR="00EE16D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ен рост социально-экономического развития</w:t>
      </w:r>
      <w:r w:rsidR="00B75A4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63166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210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п  роста </w:t>
      </w:r>
      <w:r w:rsidR="0063166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рортно-туристском комплексе составил 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66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 %; с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</w:t>
      </w:r>
      <w:r w:rsidR="009B210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</w:t>
      </w:r>
      <w:r w:rsidR="009B210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56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,6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;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1156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 Розничная торговля 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</w:t>
      </w:r>
      <w:r w:rsidR="00286AB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е питание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41156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; Об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ем платных услуг населению –</w:t>
      </w:r>
      <w:r w:rsidR="00C40A1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19B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41156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661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. </w:t>
      </w:r>
    </w:p>
    <w:p w:rsidR="00CB3C56" w:rsidRPr="00440D54" w:rsidRDefault="000419C6" w:rsidP="00440D54">
      <w:pPr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 Совет держит под своим контролем работу санаторно-курортного комплекса. Депутаты лично проверяли курортные объекты, пляжи и помогали  нашим здравницам достойно готовиться к приёму отдыхающих. Санаторно-курортный комплекс – это сердце Анапы, ее гордость и слава.</w:t>
      </w:r>
    </w:p>
    <w:p w:rsidR="008302A4" w:rsidRPr="00440D54" w:rsidRDefault="00AD52E7" w:rsidP="002D2B14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DD2AE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инувшем году перед Советом и администрацией муниципального образования город-курорт Анапа стояли серьезные задачи по консолидации усилий представителей бизнеса и органов власти в вопросах:</w:t>
      </w:r>
    </w:p>
    <w:p w:rsidR="008819E2" w:rsidRPr="00440D54" w:rsidRDefault="00DD2AE0" w:rsidP="002D2B14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обеспечение безопасного и комфортного отдыха наших гостей;</w:t>
      </w:r>
    </w:p>
    <w:p w:rsidR="00DD2AE0" w:rsidRPr="00440D54" w:rsidRDefault="00DD2AE0" w:rsidP="002D2B14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– оперативное решение всех возникающих проблем в сфере организации отдыха и оздоровления;</w:t>
      </w:r>
    </w:p>
    <w:p w:rsidR="008819E2" w:rsidRPr="00440D54" w:rsidRDefault="00DD2AE0" w:rsidP="002D2B14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– продвижение и реклама курорта в целях увеличения заполняемости здравниц и, как следствие, повышения объема налоговых платежей в бюджеты всех уровней.</w:t>
      </w:r>
      <w:r w:rsidR="008819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E4B3E" w:rsidRPr="00440D54" w:rsidRDefault="008819E2" w:rsidP="00927108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– повышение уровня сервиса и качества санаторно-курортных и </w:t>
      </w:r>
      <w:r w:rsidR="00D5612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уристских услуг в муниципальном образовании.</w:t>
      </w:r>
    </w:p>
    <w:p w:rsidR="00AA6610" w:rsidRPr="00440D54" w:rsidRDefault="00297F6A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20242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вет депутатов</w:t>
      </w:r>
      <w:r w:rsidR="00D5612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активном взаимодействии с</w:t>
      </w:r>
      <w:r w:rsidR="00D5612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12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правлением по санаторно-курортному комплексу и туризму</w:t>
      </w:r>
      <w:r w:rsidR="00E20242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2E195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тивно участвует в развитии </w:t>
      </w:r>
      <w:r w:rsidR="00925C20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гро-туризма на территории муниципального образования</w:t>
      </w:r>
      <w:r w:rsidR="002E195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Члены комитета по вопросам развития сельских территорий и агропромышленного комплекса выезжали непосредственно на объекты  экскурсионной деятельности</w:t>
      </w:r>
      <w:r w:rsidR="00927108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195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C3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и</w:t>
      </w:r>
      <w:r w:rsidR="00927108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01C3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круг</w:t>
      </w:r>
      <w:r w:rsidR="00927108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2E195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того чтобы обстоятельно вникнуть в</w:t>
      </w:r>
      <w:r w:rsidR="006949C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уть</w:t>
      </w:r>
      <w:r w:rsidR="001D019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проса, </w:t>
      </w:r>
      <w:r w:rsidR="00E247C4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казать </w:t>
      </w:r>
      <w:r w:rsidR="00201C3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обходимую помощь</w:t>
      </w:r>
      <w:r w:rsidR="001D019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провести разъяснительную работу о необходимости создания и развития объектов</w:t>
      </w:r>
      <w:r w:rsidR="001D019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19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гро-туризма. </w:t>
      </w:r>
      <w:r w:rsidR="00623E8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вет</w:t>
      </w:r>
      <w:r w:rsidR="006949C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впредь буд</w:t>
      </w:r>
      <w:r w:rsidR="00623E8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949C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1D0199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ести работу в этом направлении. </w:t>
      </w:r>
    </w:p>
    <w:p w:rsidR="002504B4" w:rsidRPr="00440D54" w:rsidRDefault="00FC330E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16 году хозяйственную деятельность в сфере агропромышленного комплекса муниципального образования город-курорт Анапа осуществляли 15</w:t>
      </w:r>
      <w:r w:rsidR="00E02E5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упных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, свыше 220 субъектов малого бизнеса и около 30 тыс. личных подсобных хозяй</w:t>
      </w:r>
      <w:proofErr w:type="gramStart"/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в </w:t>
      </w:r>
      <w:r w:rsidR="00CB3C5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</w:t>
      </w:r>
      <w:proofErr w:type="gramEnd"/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н урожай зерновых и зернобобовых культур в количестве 58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тонн с рекордной урожайностью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чти</w:t>
      </w:r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– 5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нтнера с гектара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55A4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бор винограда в 2016 году составил 18 тыс.</w:t>
      </w:r>
      <w:r w:rsidR="00156CF0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онн.</w:t>
      </w:r>
      <w:r w:rsidR="00D655A4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то самый высокий показатель за </w:t>
      </w:r>
      <w:proofErr w:type="gramStart"/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="000E0986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0 лет. </w:t>
      </w:r>
    </w:p>
    <w:p w:rsidR="00201DEB" w:rsidRPr="00440D54" w:rsidRDefault="000E0986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радно, что 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лидирующих позициях на краевом уровне остается предприятие нашего коллеги </w:t>
      </w:r>
      <w:r w:rsidR="00A22BD7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епутата </w:t>
      </w: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мурчева Геннадия Семёновича.</w:t>
      </w:r>
    </w:p>
    <w:p w:rsidR="005E4B3E" w:rsidRPr="00440D54" w:rsidRDefault="004B1A86" w:rsidP="00927108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чата реализация инвестиционного проекта по закладке яблоневого сада интенсивного типа на базе ЗАО ОПХ «Анапа». </w:t>
      </w:r>
    </w:p>
    <w:p w:rsidR="00201DEB" w:rsidRPr="00440D54" w:rsidRDefault="00D655A4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302A4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016 году заложено 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00 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ектаров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олодых насаждений. Реализация данного инвестиционного проекта признана «Событием года – 2016» в рамках ежегодного конкурса «Профессионализм. Достоинство. Честь».  </w:t>
      </w:r>
    </w:p>
    <w:p w:rsidR="00201DEB" w:rsidRPr="00440D54" w:rsidRDefault="002748BB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алых форм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х хозяйствования построено 13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</w:t>
      </w:r>
      <w:r w:rsidR="00724731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адратных метров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овых теплиц, 30 %  всех построенных теплиц оборудованы системой капельного орошения. Общая площадь тепличного хозяйства муниципального образования горо</w:t>
      </w:r>
      <w:r w:rsidR="000E1D0A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-курорт Анапа доведена до 160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</w:t>
      </w:r>
      <w:r w:rsidR="000E1D0A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вадратных метров.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5 представителей малых форм хозяйствования стали участниками государственных программ развития сельского хозяйства и получили субсидии по различным программам поддержки на общую сумму 10</w:t>
      </w:r>
      <w:r w:rsidR="007D631C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лн. руб. </w:t>
      </w:r>
    </w:p>
    <w:p w:rsidR="00CB3C56" w:rsidRPr="00440D54" w:rsidRDefault="00FC330E" w:rsidP="00440D5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государственной поддержки сельскохозяйственных товаропроизводителей муниципального образования </w:t>
      </w:r>
      <w:r w:rsidR="000E1D0A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2016 году превысил 60</w:t>
      </w:r>
      <w:r w:rsidR="00201DEB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лн. руб. </w:t>
      </w:r>
    </w:p>
    <w:p w:rsidR="0025661E" w:rsidRPr="00440D54" w:rsidRDefault="0025661E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Приоритетным для Совета и администрации является продвижение продукции местных и краевых товаропроизводителей на потребительский рынок муниципального образования и на этой основе не только сохранить среднее и мелкое производство, но и увеличивать производство продуктов питания и осваивать выпуск новой продукции.</w:t>
      </w:r>
    </w:p>
    <w:p w:rsidR="00E862B2" w:rsidRPr="00440D54" w:rsidRDefault="00052952" w:rsidP="002D2B14">
      <w:pPr>
        <w:tabs>
          <w:tab w:val="left" w:pos="720"/>
        </w:tabs>
        <w:spacing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важаемые </w:t>
      </w:r>
      <w:r w:rsidR="00E1063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пчане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311B5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044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62B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па – </w:t>
      </w:r>
      <w:r w:rsidR="007A634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лидирующих позициях в </w:t>
      </w:r>
      <w:r w:rsidR="00E862B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7A634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862B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7A634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62B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бильно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м естественным приростом </w:t>
      </w:r>
      <w:r w:rsidR="005811E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.</w:t>
      </w:r>
      <w:r w:rsidR="005811EA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5811EA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целом н</w:t>
      </w:r>
      <w:r w:rsidR="00E862B2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еление в 2016 году увеличилось на 2</w:t>
      </w:r>
      <w:r w:rsidR="00E169B1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ячи </w:t>
      </w:r>
      <w:r w:rsidR="00E862B2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 человек и составляет -184 </w:t>
      </w:r>
      <w:r w:rsidR="00E169B1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ысячи </w:t>
      </w:r>
      <w:r w:rsidR="00E862B2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3 человека</w:t>
      </w:r>
      <w:r w:rsidR="00A22BD7" w:rsidRPr="00440D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6A27" w:rsidRPr="00440D54" w:rsidRDefault="00052952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634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46A2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цинскую помощь населению муниципального образования оказывают </w:t>
      </w:r>
      <w:r w:rsidR="00D46A27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D46A2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рганизаций. </w:t>
      </w:r>
    </w:p>
    <w:p w:rsidR="00D46A27" w:rsidRPr="00440D54" w:rsidRDefault="00D46A27" w:rsidP="002D2B1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сельских лечебно-профилактических учреждений - </w:t>
      </w: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врача общей практики и </w:t>
      </w: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ско-акушерских пунктов.</w:t>
      </w:r>
    </w:p>
    <w:p w:rsidR="00E862B2" w:rsidRPr="00440D54" w:rsidRDefault="00E862B2" w:rsidP="002D2B1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 автомобильный парк</w:t>
      </w:r>
      <w:r w:rsidR="009211F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 министерства здравоохранения Краснодарского края получено 5 машин скорой медицинской помощи и </w:t>
      </w:r>
      <w:r w:rsidR="005E4B3E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2 автомобиля марки «Нива» предоставлены депутатом Государственн</w:t>
      </w:r>
      <w:r w:rsidR="00FB46A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И</w:t>
      </w:r>
      <w:r w:rsidR="00106CF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ом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CF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ановичем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ченко.</w:t>
      </w:r>
      <w:r w:rsidR="006C51EE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2B04" w:rsidRPr="00440D54" w:rsidRDefault="00E862B2" w:rsidP="002D2B1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46A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о инициативе Главы муниципального образования город-курорт Анапа С</w:t>
      </w:r>
      <w:r w:rsidR="001F744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гей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F744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вловича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а</w:t>
      </w:r>
      <w:r w:rsidR="008B7BD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44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 непосредственной поддержке Ивана Иванов</w:t>
      </w:r>
      <w:r w:rsidR="00B317C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ча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F744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начат ремонт регистратуры с реконструкцией 1 этажа городской поликлиники.</w:t>
      </w:r>
      <w:r w:rsidR="001F7448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67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267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10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о и оснащено здание офиса врача общей практики в х. Рассвет. О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ткрыт дневной стационар в амбулатор</w:t>
      </w:r>
      <w:r w:rsidR="0092710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Джигинка</w:t>
      </w:r>
      <w:proofErr w:type="spellEnd"/>
      <w:r w:rsidR="0092710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C5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Витязево;- отремонтировано и оснащено помещение </w:t>
      </w:r>
      <w:r w:rsidR="008F2D3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 общей практики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 жилом доме по адресу г. Анапа, ул. Чехова;- передано в оперативное управление помещени</w:t>
      </w:r>
      <w:r w:rsidR="00AE4EA5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амбулатории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ст. Анапской для расширения дневного ст</w:t>
      </w:r>
      <w:r w:rsidR="00D91F9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ра до 10 коек. </w:t>
      </w:r>
    </w:p>
    <w:p w:rsidR="0087750E" w:rsidRPr="00440D54" w:rsidRDefault="00E862B2" w:rsidP="002D2B1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46A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11D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се проводимы</w:t>
      </w:r>
      <w:r w:rsidR="00F8777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ируемые мероприятия позволят улучшить качество оказания медицинской помощи и повысить доступность медицинских услуг для населения муниципального образования город-курорт Анапа.</w:t>
      </w:r>
    </w:p>
    <w:p w:rsidR="007E7736" w:rsidRPr="00440D54" w:rsidRDefault="00FB46AC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4A6C1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6C1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шем городе-курорте </w:t>
      </w:r>
      <w:r w:rsidR="00806A1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ует 95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</w:t>
      </w:r>
      <w:r w:rsidR="00806A1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, в том числе 43 детских сада, 29 общеобразовательных организаций, 13 учреждений дополнительного образования детей, 9 из которых - детско-юношеские спортивные школы.</w:t>
      </w:r>
      <w:r w:rsidR="00130D7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ребята, выходцы из общеобразовательных и спортивных школ занимают призовые места на крае</w:t>
      </w:r>
      <w:r w:rsidR="00B95EC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 и федеральных соревнованиях, и учатся </w:t>
      </w:r>
      <w:proofErr w:type="gramStart"/>
      <w:r w:rsidR="00B95EC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B95EC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лично.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06A1C" w:rsidRPr="00440D54" w:rsidRDefault="00B95ECB" w:rsidP="00927108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B5FC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у - 119 выпускников награждены медалями «За особые успехи в 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и». </w:t>
      </w:r>
      <w:r w:rsidR="00FC6EF5" w:rsidRPr="00440D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B0D87" w:rsidRPr="00440D54" w:rsidRDefault="00DB0D87" w:rsidP="002D2B14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ая работа проводится </w:t>
      </w:r>
      <w:r w:rsidR="0062758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, </w:t>
      </w:r>
      <w:r w:rsidR="0092710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ами, Анапским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ым казачьим обществом</w:t>
      </w:r>
      <w:r w:rsidR="0092710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уководством Валерия Александровича Плотникова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величению количества казачьих классов,</w:t>
      </w:r>
      <w:r w:rsidR="0009635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шлом году число казачьих классов </w:t>
      </w:r>
      <w:proofErr w:type="gramStart"/>
      <w:r w:rsidR="0009635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осло до 39 и дополнительно было</w:t>
      </w:r>
      <w:proofErr w:type="gramEnd"/>
      <w:r w:rsidR="0009635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о 25 групп казачьей направленности.  Планируется создание казачьей школы на базе школы </w:t>
      </w:r>
      <w:r w:rsidR="000B07E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09635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8 с. Юровка.</w:t>
      </w:r>
    </w:p>
    <w:p w:rsidR="00CB3C56" w:rsidRPr="00440D54" w:rsidRDefault="0087750E" w:rsidP="00440D54">
      <w:pPr>
        <w:widowControl w:val="0"/>
        <w:tabs>
          <w:tab w:val="left" w:pos="993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е остаются без </w:t>
      </w:r>
      <w:r w:rsidR="00E9133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нимания депутат</w:t>
      </w:r>
      <w:r w:rsidR="003164BD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в</w:t>
      </w:r>
      <w:r w:rsidR="00E9133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вета и </w:t>
      </w:r>
      <w:r w:rsidR="00C2547E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кол</w:t>
      </w:r>
      <w:r w:rsidR="00E9133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="00C2547E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!</w:t>
      </w:r>
      <w:r w:rsidR="0045041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750E" w:rsidRPr="00440D54" w:rsidRDefault="0087750E" w:rsidP="002D2B14">
      <w:pPr>
        <w:widowControl w:val="0"/>
        <w:tabs>
          <w:tab w:val="left" w:pos="993"/>
        </w:tabs>
        <w:spacing w:after="0" w:line="240" w:lineRule="auto"/>
        <w:ind w:left="-851" w:right="-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ак </w:t>
      </w:r>
      <w:r w:rsidR="00DE2FC5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расноруцкий Леонид Павлович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55D7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з</w:t>
      </w:r>
      <w:r w:rsidR="00755D7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л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инансовую помощь </w:t>
      </w:r>
      <w:r w:rsidR="00A17F3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кол</w:t>
      </w:r>
      <w:r w:rsidR="00EA4AB4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</w:t>
      </w:r>
      <w:r w:rsidR="00A17F3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№11 с. Супсех в ремонте актового зала, здани</w:t>
      </w:r>
      <w:r w:rsidR="00F8244D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 и помещений мастерских школы.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лностью за счет собственных средств и материалов отремонтировал спортивный зал в школе №17 с. Сукко.</w:t>
      </w:r>
    </w:p>
    <w:p w:rsidR="002504B4" w:rsidRPr="00440D54" w:rsidRDefault="00375847" w:rsidP="00462D79">
      <w:pPr>
        <w:widowControl w:val="0"/>
        <w:tabs>
          <w:tab w:val="left" w:pos="993"/>
        </w:tabs>
        <w:spacing w:after="0" w:line="240" w:lineRule="auto"/>
        <w:ind w:left="-851" w:right="-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Акопян </w:t>
      </w:r>
      <w:r w:rsidR="009E25CC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Юрий Мушегович </w:t>
      </w:r>
      <w:r w:rsidR="00EA4AB4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благоустроил остановки 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шк</w:t>
      </w:r>
      <w:r w:rsidR="009E25CC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льного автобуса в х. Куматырь и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х. Тарусин</w:t>
      </w:r>
      <w:r w:rsidR="009E25CC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.</w:t>
      </w:r>
    </w:p>
    <w:p w:rsidR="009E25CC" w:rsidRPr="00440D54" w:rsidRDefault="009E25CC" w:rsidP="002D2B14">
      <w:pPr>
        <w:widowControl w:val="0"/>
        <w:tabs>
          <w:tab w:val="left" w:pos="993"/>
        </w:tabs>
        <w:spacing w:after="0" w:line="240" w:lineRule="auto"/>
        <w:ind w:left="-851" w:right="-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ижняк</w:t>
      </w:r>
      <w:r w:rsidR="0046203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ветлана Ивановна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6203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овместно с Александром Ивановичем С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ирнов</w:t>
      </w:r>
      <w:r w:rsidR="0046203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м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6203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казали помощь в р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шени</w:t>
      </w:r>
      <w:r w:rsidR="0046203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проса освещения </w:t>
      </w:r>
      <w:r w:rsidR="009C0C55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доступной среды в </w:t>
      </w:r>
      <w:r w:rsidR="00A17F3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школ</w:t>
      </w:r>
      <w:r w:rsidR="009C0C55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х ст.Анапской.</w:t>
      </w:r>
    </w:p>
    <w:p w:rsidR="007E7736" w:rsidRPr="00440D54" w:rsidRDefault="00755D78" w:rsidP="0076354D">
      <w:pPr>
        <w:widowControl w:val="0"/>
        <w:tabs>
          <w:tab w:val="left" w:pos="993"/>
        </w:tabs>
        <w:spacing w:after="0" w:line="240" w:lineRule="auto"/>
        <w:ind w:left="-851" w:right="-1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5041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убошин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й Викторович</w:t>
      </w:r>
      <w:r w:rsidR="0045041F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</w:t>
      </w:r>
      <w:r w:rsidR="0045041F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обре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л</w:t>
      </w:r>
      <w:r w:rsidR="0045041F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хонное</w:t>
      </w:r>
      <w:r w:rsidR="003532C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3532C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электро-слесарное </w:t>
      </w:r>
      <w:r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и </w:t>
      </w:r>
      <w:r w:rsidR="0045041F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антехни</w:t>
      </w:r>
      <w:r w:rsidR="003532C7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ческое оборудование для </w:t>
      </w:r>
      <w:r w:rsidR="00A17F38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школы</w:t>
      </w:r>
      <w:r w:rsidR="00827412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№11 в селе Супсех.</w:t>
      </w:r>
      <w:r w:rsidR="001D6176" w:rsidRPr="00440D5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E3342" w:rsidRPr="00440D54" w:rsidRDefault="00FC560E" w:rsidP="0076354D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</w:t>
      </w:r>
      <w:r w:rsidR="00C85A4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пчане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й год был перекрестным годом Ро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и в Греции и Греции в России. За это</w:t>
      </w:r>
      <w:r w:rsidR="00A76A2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установились </w:t>
      </w:r>
      <w:r w:rsidR="006103D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крепк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от</w:t>
      </w:r>
      <w:r w:rsidR="000570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шени</w:t>
      </w:r>
      <w:r w:rsidR="00DD267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570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ежду двумя странами, </w:t>
      </w:r>
      <w:r w:rsidR="006103D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есть заслуга и города - курорта Анапы, </w:t>
      </w:r>
      <w:r w:rsidR="000570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 о сотрудничестве между городами Греции и </w:t>
      </w:r>
      <w:r w:rsidR="00226A9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</w:t>
      </w:r>
      <w:r w:rsidR="00FB428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од Лариса стал побратимом города-курорта Анапа.</w:t>
      </w:r>
      <w:r w:rsidR="00A9765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му предшествовала </w:t>
      </w:r>
      <w:r w:rsidR="00771BC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ая работа 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9765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9765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BC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Сергея Павловича Сергеева, депутатов Совета и </w:t>
      </w:r>
      <w:r w:rsidR="007635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 Региональной общественной организации греков Краснодарского края, председателя Анапской местной общественной организации греков «</w:t>
      </w:r>
      <w:proofErr w:type="spellStart"/>
      <w:r w:rsidR="007635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гиппия</w:t>
      </w:r>
      <w:proofErr w:type="spellEnd"/>
      <w:r w:rsidR="007635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05D55" w:rsidRPr="00440D54">
        <w:rPr>
          <w:color w:val="000000" w:themeColor="text1"/>
          <w:sz w:val="28"/>
          <w:szCs w:val="28"/>
        </w:rPr>
        <w:t xml:space="preserve"> </w:t>
      </w:r>
      <w:r w:rsidR="00305D5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ре</w:t>
      </w:r>
      <w:r w:rsidR="004F4BA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05D5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вич</w:t>
      </w:r>
      <w:r w:rsidR="004F4BA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05D55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ндопуло</w:t>
      </w:r>
      <w:r w:rsidR="007B6BE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765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34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7A53FC" w:rsidRPr="00440D54" w:rsidRDefault="005241CA" w:rsidP="002D2B14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C4FE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крестного года России в Греции и Греции в России произошёл большой культурный обмен. </w:t>
      </w:r>
      <w:r w:rsidR="00CB3C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D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году д</w:t>
      </w:r>
      <w:r w:rsidR="007A53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гаци</w:t>
      </w:r>
      <w:r w:rsidR="00A53D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A53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еции </w:t>
      </w:r>
      <w:r w:rsidR="00A53D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инимать</w:t>
      </w:r>
      <w:r w:rsidR="007A53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D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открытии </w:t>
      </w:r>
      <w:r w:rsidR="007A53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ртного сезона</w:t>
      </w:r>
      <w:r w:rsidR="00226A9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напе</w:t>
      </w:r>
      <w:r w:rsidR="007A53F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3D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53DC7" w:rsidRPr="00440D54" w:rsidRDefault="007A53FC" w:rsidP="002D2B1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коллективы самодеятельного художественного творчества </w:t>
      </w:r>
      <w:r w:rsidR="00A53DC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Анапы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ктивно</w:t>
      </w:r>
      <w:r w:rsidR="00A53DC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ли участие в краевых </w:t>
      </w:r>
      <w:r w:rsidR="00A53DC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 международных соревнованиях, где занимали лидирующие места.</w:t>
      </w:r>
    </w:p>
    <w:p w:rsidR="00FB428A" w:rsidRPr="00440D54" w:rsidRDefault="00A53DC7" w:rsidP="002D2B1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количество </w:t>
      </w:r>
      <w:r w:rsidR="007A53F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ных формирований в 2016 году составило 463 </w:t>
      </w:r>
      <w:r w:rsidR="004F4BA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</w:t>
      </w:r>
      <w:r w:rsidR="007A53FC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3 для людей с ограниченными возможностями.</w:t>
      </w:r>
    </w:p>
    <w:p w:rsidR="00C40A40" w:rsidRPr="00440D54" w:rsidRDefault="00C40A40" w:rsidP="002D2B14">
      <w:pPr>
        <w:spacing w:after="0" w:line="240" w:lineRule="auto"/>
        <w:ind w:left="-851" w:firstLine="8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базе культурно-досуговых учреждений работает 101 коллектив самодеятельного народного творчества, имеющих почетное звание «Народный самодеятельный коллектив» и «Образцовый художественный коллектив» В 2017 году коллективы будут подтверждать звания на Краевом смотре коллективов, имеющих звание.</w:t>
      </w:r>
    </w:p>
    <w:p w:rsidR="00CB3C56" w:rsidRPr="00440D54" w:rsidRDefault="00B76FBD" w:rsidP="00440D5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ктивно участвуют депутаты в проводимых культурно-массовых мероприятиях муниципального образования.</w:t>
      </w:r>
      <w:r w:rsidR="00D31DC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ьяченко Анатолий Владимирович оказал финансовую помощь для поездки школьников и их преподавателей в г. Санкт- Петербург на международный конкурс «Виртуозы гитары»  где </w:t>
      </w:r>
      <w:r w:rsidR="002044E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ев Сергей занял первое место в номинации:                      </w:t>
      </w:r>
      <w:r w:rsidR="005A717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44E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ая гитара»</w:t>
      </w:r>
      <w:r w:rsidR="00D31DC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4B3E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D31DC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дин из множества ярких примеров взаимодействия депутатского корпуса и общественности, которое направленно на повышение престижа нашего города-курорта. </w:t>
      </w:r>
    </w:p>
    <w:p w:rsidR="00A86936" w:rsidRPr="00440D54" w:rsidRDefault="00AF4D97" w:rsidP="002D2B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87A2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B6A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ей молодежной политики в муниципальном образовании занимается управление по делам </w:t>
      </w:r>
      <w:r w:rsidR="00A13D3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,</w:t>
      </w:r>
      <w:r w:rsidR="004B6A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 комитетом по вопросам культуры, средств массовой информации, молодежной политики и спорта</w:t>
      </w:r>
      <w:r w:rsidR="00406F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председательством Константина Ивановича </w:t>
      </w:r>
      <w:r w:rsidR="00406F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столиди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06F4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B6A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е</w:t>
      </w:r>
      <w:r w:rsidR="004B6A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9248E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5090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ам молодежи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уют 43 подростково-молодёжных </w:t>
      </w:r>
      <w:r w:rsidR="00627E1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а,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х молодые </w:t>
      </w:r>
      <w:r w:rsidR="0087039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пчане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найти себе занятие </w:t>
      </w:r>
      <w:r w:rsidR="00A2304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тересам</w:t>
      </w:r>
      <w:r w:rsidRPr="00440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40A18" w:rsidRPr="00440D54" w:rsidRDefault="00AA3843" w:rsidP="004F4BA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ее из</w:t>
      </w:r>
      <w:r w:rsidR="00A8693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й молодежной политики – военно-патриотическое, гражданское и духовно-нравственное воспитание молодых людей, а также подготовка допризывной молодежи к службе в Вооруженных Силах.</w:t>
      </w:r>
      <w:r w:rsidR="00A3218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2FA9" w:rsidRPr="00440D54" w:rsidRDefault="00A86936" w:rsidP="000D6BB0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нно-патриотическое воспитание молодежи </w:t>
      </w:r>
      <w:r w:rsidR="00CE437B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5B6E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</w:t>
      </w:r>
      <w:r w:rsidR="005B6E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</w:t>
      </w:r>
      <w:r w:rsidR="005B6E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4B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8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ми администрации, 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ским 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рпусом,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общего и профессионального образования, </w:t>
      </w:r>
      <w:r w:rsidR="005B6E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пским районным казачьим обществом</w:t>
      </w:r>
      <w:r w:rsidR="00A3218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218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территориального о</w:t>
      </w:r>
      <w:r w:rsidR="005B6EE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ого самоуправления</w:t>
      </w:r>
      <w:r w:rsidR="00C927E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6BB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ценимый вклад вносит Совет ветеранов войны труда, вооруженных сил и правоохранительных органов который возглавляет Гапонов Анатолий Максимович почетный гражданин города - курорта Анапа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140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4D97" w:rsidRPr="00440D54" w:rsidRDefault="0091400E" w:rsidP="002D2B1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мним, что мы живем в "Городе воинской славы"</w:t>
      </w:r>
      <w:r w:rsidR="005F2FA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FA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память, которая должна остаться у внуков навсегда. Мы </w:t>
      </w:r>
      <w:r w:rsidR="00BF0E9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ы</w:t>
      </w:r>
      <w:r w:rsidR="005F2FA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нить о том, какую цену заплатил наш народ. 12 февраля 2018 года мы отмечаем 75-летие освобождения Краснодарского края от немецко-фашистских захватчиков, как "Городу воинской славы" необходимо усилить патриотическое воспитание </w:t>
      </w:r>
      <w:r w:rsidR="00BF0E9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стающего поколения, </w:t>
      </w:r>
      <w:r w:rsidR="00CB3C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BF0E9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необходимо уделить детям сиротам, многодетным семьям  детям, оставшимся без попечения родителей.</w:t>
      </w:r>
    </w:p>
    <w:p w:rsidR="007D0779" w:rsidRPr="00440D54" w:rsidRDefault="007D0779" w:rsidP="002D2B1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та о будущем жителей Анапы </w:t>
      </w:r>
      <w:r w:rsidR="006E76B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приоритетной деятельностью муниципальной власти. </w:t>
      </w:r>
      <w:r w:rsidR="00574E9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ы 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</w:t>
      </w:r>
      <w:r w:rsidR="00574E9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дминистрацией работали над выработкой условий для реализации на территории муниципального образования процедуры предоставления  многодетным семьям земельных участков.</w:t>
      </w:r>
      <w:r w:rsidR="00574E93" w:rsidRPr="00440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D4733" w:rsidRPr="00440D54" w:rsidRDefault="00574E93" w:rsidP="002D2B1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нтересах многодетных семей разработан и утверждён перечень свободных земель и  земельных участков, предназначенных для индивидуального жилищного строительства, для ведения личного подсобного хозяйства. </w:t>
      </w:r>
    </w:p>
    <w:p w:rsidR="00E240F0" w:rsidRPr="00440D54" w:rsidRDefault="00AD4733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74E9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Сергей Павлович Сергеев поставил задачу:  </w:t>
      </w:r>
      <w:r w:rsidR="005E4B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574E9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кам для многодетных семей спроектировать 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строить </w:t>
      </w:r>
      <w:r w:rsidR="00574E9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альные сети</w:t>
      </w:r>
      <w:r w:rsidR="009565D2" w:rsidRPr="00440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9565D2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активно </w:t>
      </w:r>
      <w:r w:rsidR="00476A9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ется. За 2016 год было выделено 73 участка. </w:t>
      </w:r>
    </w:p>
    <w:p w:rsidR="00322B7D" w:rsidRPr="00440D54" w:rsidRDefault="00E26AD7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депутаты Совета ведут активную благотворительную деятельность. Оказывается помощь школам, детским садам, храмам, различным спортивным секциям. Нет ни одного депутата, который бы не старался, помочь </w:t>
      </w:r>
      <w:proofErr w:type="gramStart"/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вшимся</w:t>
      </w:r>
      <w:proofErr w:type="gramEnd"/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 за помощью.</w:t>
      </w:r>
    </w:p>
    <w:p w:rsidR="00CB3C56" w:rsidRPr="00440D54" w:rsidRDefault="00322B7D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к депутаты</w:t>
      </w:r>
      <w:r w:rsidRPr="00440D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ли непосредственное участие в 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-массовой работе, насыща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- инвентарём, выделя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для проведения спортивных состязаний.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0F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бота о духовном и физическом здоровье подрастающего поколения – одно из важнейших для Совета направлений. </w:t>
      </w:r>
      <w:r w:rsidR="00CB3C5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7C64" w:rsidRPr="00440D54" w:rsidRDefault="00E240F0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Андрей Викторович Дубошин оказал материальную помощь команде «Легион» г-к Анапа по пляжному футболу на приобретение формы.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й Стефановной Севрюковой  оказана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ая помощь хоккейной команде Анапы для выступления в Сочи на Всероссийском Фестивале Хоккейной лиги «Федерации хоккея Кубани». Дорохов Сергей Михайлович приобрёл несколько комплектов спортинвентаря для секции по стрельбе из лука в Детско-юношеской спортивной  школе № 7.</w:t>
      </w:r>
    </w:p>
    <w:p w:rsidR="002504B4" w:rsidRPr="00440D54" w:rsidRDefault="00406F4D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</w:t>
      </w:r>
      <w:r w:rsidR="00B2041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благодаря </w:t>
      </w:r>
      <w:r w:rsidR="00B2041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ю Павловичу Сергееву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рамках подготовки к чемпионату мира по футболу 2018 года в Анапе построят</w:t>
      </w:r>
      <w:r w:rsidR="00226A9C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современных, высококлассных </w:t>
      </w:r>
      <w:r w:rsidR="009F485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она, с душевыми, тренерскими комнатами, с раздевалками для спортсменов.</w:t>
      </w:r>
    </w:p>
    <w:p w:rsidR="000F7AC7" w:rsidRPr="00440D54" w:rsidRDefault="009F4858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будут тренироваться 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ы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149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тбольных 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го 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дальнейшем 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оны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переданы спортивным об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вательным учреждениям 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напы, </w:t>
      </w:r>
      <w:r w:rsidR="002D2B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ложительно отразится на развитии с</w:t>
      </w:r>
      <w:r w:rsidR="0092149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та в нашем муниципальном образовании.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финансирования составляет 140 </w:t>
      </w:r>
      <w:r w:rsidR="00B2041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EC374F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CB3C56" w:rsidRPr="00440D54" w:rsidRDefault="000F7AC7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епутаты Совета муниципального образования работают в тесном сотрудничестве с </w:t>
      </w:r>
      <w:r w:rsidR="00466FD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ми органов территориального общественного самоуправления</w:t>
      </w:r>
      <w:r w:rsidR="0060246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самыми активным жителям нашего муниципального образования. 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уют проводимую работу по благоустройству территорий, проводят работу с пенсионерами</w:t>
      </w:r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теранами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ледят за общественным порядком.</w:t>
      </w:r>
      <w:r w:rsidR="000A543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3C56" w:rsidRPr="00440D54" w:rsidRDefault="00CB3C56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02FA" w:rsidRPr="00440D54" w:rsidRDefault="000A543E" w:rsidP="002D2B14">
      <w:pPr>
        <w:tabs>
          <w:tab w:val="left" w:pos="72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бы хотел поблагодарить 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актив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ого общественного самоуправления</w:t>
      </w:r>
      <w:r w:rsidR="009D692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D6929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929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пского местного отделения Краснодарского регионального отделения Общероссийской общественной организации «Всероссийский Совет местного самоуправления</w:t>
      </w:r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общественных организаций за совместную плодотворную работу. Именно вы задаете тем</w:t>
      </w:r>
      <w:r w:rsidR="0060246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ие работы депутатского 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уса. Активно взаимодействуете с депутатами различных уровней, участвуете в проводимых </w:t>
      </w:r>
      <w:r w:rsidR="00A753A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,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3A3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A50A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организуете их сами</w:t>
      </w:r>
      <w:r w:rsidR="000F7A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22B7D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F7A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ые мероприятия нам просто необходимы, они сплачивают анапча</w:t>
      </w:r>
      <w:r w:rsidR="000F343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F7AC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504B4" w:rsidRPr="00440D54" w:rsidRDefault="00B9038A" w:rsidP="002D2B14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Совет вплотную занимался вопросами наполнения и  исполнения бюджета, разработки и исполнения индикативного плана социально-экономического развития. </w:t>
      </w:r>
    </w:p>
    <w:p w:rsidR="002D2B14" w:rsidRPr="00440D54" w:rsidRDefault="006251A2" w:rsidP="002D2B14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53A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ы утвердили программу социально-экономического развития муниципального образования на 2017-2019 годы. </w:t>
      </w:r>
      <w:r w:rsidR="002D2B14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580B86" w:rsidRPr="00440D54" w:rsidRDefault="00A753A3" w:rsidP="004F4BA3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Цель программы – повышение качества жизни населения на основе у</w:t>
      </w:r>
      <w:r w:rsidR="004F4BA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стойчивого экономического роста.</w:t>
      </w:r>
    </w:p>
    <w:p w:rsidR="00CB3C56" w:rsidRPr="00440D54" w:rsidRDefault="00580B86" w:rsidP="004F4BA3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30D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 2016 года  Советом был принят бюджет муниципального образования города-курорта Анапа на 2017 год и на плановый период 2018 и 2019 годов.</w:t>
      </w:r>
      <w:r w:rsidR="006B34A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охраняет социальную направленность и предусматривает исполнение социальных обязательств перед</w:t>
      </w:r>
      <w:r w:rsidR="00E569C7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.</w:t>
      </w:r>
    </w:p>
    <w:p w:rsidR="00CB3C56" w:rsidRPr="00440D54" w:rsidRDefault="00CB3C56" w:rsidP="004F4BA3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9C8" w:rsidRPr="00440D54" w:rsidRDefault="0014679B" w:rsidP="004F4BA3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</w:t>
      </w:r>
      <w:r w:rsidR="00A956A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м, основной объём расходов, как и в предыдущие годы, приходится на разделы социально-культурной сферы, удельный вес которых составляет в 2017 году </w:t>
      </w:r>
      <w:r w:rsidR="004D048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74,7%</w:t>
      </w:r>
      <w:r w:rsidR="006549E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.</w:t>
      </w:r>
    </w:p>
    <w:p w:rsidR="000F7AC7" w:rsidRPr="00440D54" w:rsidRDefault="008E1E65" w:rsidP="00CB3C56">
      <w:pPr>
        <w:spacing w:after="0"/>
        <w:ind w:left="-851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</w:t>
      </w:r>
      <w:r w:rsidR="00BE59DC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ставит перед нами новые задачи</w:t>
      </w:r>
      <w:r w:rsidR="000F7AC7" w:rsidRPr="00440D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2D2B14" w:rsidRPr="00440D54" w:rsidRDefault="00B70BA7" w:rsidP="002E09C8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F0B1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предстоит выбирать депутатов Законодательного Собрания Краснодарского края, Совету депутатов совместно с </w:t>
      </w:r>
      <w:r w:rsidR="00406F4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0B12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и общественными организациями необходимо провести эффективную работу по </w:t>
      </w:r>
      <w:r w:rsidR="00406F4D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ю активности избирателей. </w:t>
      </w:r>
    </w:p>
    <w:p w:rsidR="002504B4" w:rsidRPr="00440D54" w:rsidRDefault="00141215" w:rsidP="002504B4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год объявлен годом экологии, Губернатор Краснодарского края Вениамин Иванович Кондратьев </w:t>
      </w:r>
      <w:r w:rsidR="00100F0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председателем Законодательного собрания Краснодарского края Владимиром Андреевичем Бекетовым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100F0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еред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ми задачу по выполнению</w:t>
      </w:r>
      <w:r w:rsidR="00100F0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направленных на стабилизацию экологической обстановки на Кубани. </w:t>
      </w:r>
    </w:p>
    <w:p w:rsidR="00CB3C56" w:rsidRPr="00440D54" w:rsidRDefault="00141215" w:rsidP="00440D54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года экологии необходимо организовать новые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лесопарковые зон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, высад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братить внимание на 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00F0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ведников и 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яемых природных территорий</w:t>
      </w:r>
      <w:r w:rsidR="00BF7CB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4BA3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о обратить внимание на воспитание экологического сознания подрастающего поколения и повысить собственный уровень экологической культуры.</w:t>
      </w:r>
    </w:p>
    <w:p w:rsidR="00200E61" w:rsidRPr="00440D54" w:rsidRDefault="00200E61" w:rsidP="0092149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</w:t>
      </w:r>
      <w:r w:rsidR="006549E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Анапчане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E7736" w:rsidRPr="00440D54" w:rsidRDefault="008D0531" w:rsidP="002E09C8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F2BA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ершая свой доклад</w:t>
      </w:r>
      <w:r w:rsidR="005304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2BA7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хотел</w:t>
      </w:r>
      <w:r w:rsidR="005304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и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ренне  </w:t>
      </w:r>
      <w:r w:rsidR="005304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</w:t>
      </w:r>
      <w:r w:rsidR="005304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сех  анапчан за поддержку  и личный вклад в развитие нашего муниципального образования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депутатов, которые, несмотря </w:t>
      </w:r>
      <w:r w:rsidR="0066552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анятость на рабочих местах,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ли  и находили пути решения проблем</w:t>
      </w:r>
      <w:r w:rsidR="0066552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избирателей.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2B14" w:rsidRPr="00440D54" w:rsidRDefault="00665526" w:rsidP="002D2B14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у города - курорта  Сергеева Сергей Павловича</w:t>
      </w:r>
      <w:r w:rsidR="0010420E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овместную </w:t>
      </w:r>
      <w:proofErr w:type="gramStart"/>
      <w:r w:rsidR="008D053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ую-</w:t>
      </w:r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ую</w:t>
      </w:r>
      <w:proofErr w:type="gramEnd"/>
      <w:r w:rsidR="0010420E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, </w:t>
      </w:r>
      <w:r w:rsidR="002D2B14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2E09C8" w:rsidRPr="00440D54" w:rsidRDefault="0010420E" w:rsidP="002E09C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 Краснодарского края</w:t>
      </w:r>
      <w:r w:rsidR="006746E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8198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тунина Владимира Петровича, </w:t>
      </w:r>
      <w:r w:rsidR="006746E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Янишогло Фёдора Евгеньевича</w:t>
      </w:r>
      <w:r w:rsidR="00673CF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,  Ендовицкого Сергея Анатольевича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46E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0E61" w:rsidRPr="007E7736" w:rsidRDefault="006746E6" w:rsidP="002E09C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 же </w:t>
      </w:r>
      <w:r w:rsidR="0010420E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енко Ивана Ивановича депутата </w:t>
      </w:r>
      <w:r w:rsidR="00043956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673CF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й думы за оказанную 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у наше</w:t>
      </w:r>
      <w:r w:rsidR="00673CF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673CF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673CF8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3CF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аю уверенность на </w:t>
      </w:r>
      <w:r w:rsidR="00673CF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е плодотворное сотрудничество и 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</w:t>
      </w:r>
      <w:r w:rsidR="00673CF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8D0531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лог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неравнодушных</w:t>
      </w:r>
      <w:r w:rsidR="00673CF8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блемам муниципального </w:t>
      </w:r>
      <w:r w:rsidR="00B955C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,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5C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совместную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955C0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580B86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благо Анапы и её жителей.</w:t>
      </w:r>
      <w:r w:rsidR="00297F6A" w:rsidRPr="00440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за внимание!</w:t>
      </w:r>
      <w:r w:rsidR="00297F6A" w:rsidRPr="0044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256" w:rsidRPr="001039A9" w:rsidRDefault="00FA0256" w:rsidP="002D2B1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A0256" w:rsidRPr="001039A9" w:rsidRDefault="00FA0256" w:rsidP="002D2B14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A0256" w:rsidRPr="001039A9" w:rsidRDefault="00FA0256" w:rsidP="00297F6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FA0256" w:rsidRPr="001039A9" w:rsidSect="00CB3C56">
      <w:headerReference w:type="default" r:id="rId9"/>
      <w:footerReference w:type="even" r:id="rId10"/>
      <w:footerReference w:type="default" r:id="rId11"/>
      <w:pgSz w:w="11906" w:h="16838"/>
      <w:pgMar w:top="142" w:right="851" w:bottom="156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9C" w:rsidRDefault="00835F9C">
      <w:pPr>
        <w:spacing w:after="0" w:line="240" w:lineRule="auto"/>
      </w:pPr>
      <w:r>
        <w:separator/>
      </w:r>
    </w:p>
  </w:endnote>
  <w:endnote w:type="continuationSeparator" w:id="0">
    <w:p w:rsidR="00835F9C" w:rsidRDefault="0083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CC" w:rsidRDefault="008A0E5C" w:rsidP="004706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6CC" w:rsidRDefault="00835F9C" w:rsidP="005019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CC" w:rsidRDefault="00835F9C" w:rsidP="00501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9C" w:rsidRDefault="00835F9C">
      <w:pPr>
        <w:spacing w:after="0" w:line="240" w:lineRule="auto"/>
      </w:pPr>
      <w:r>
        <w:separator/>
      </w:r>
    </w:p>
  </w:footnote>
  <w:footnote w:type="continuationSeparator" w:id="0">
    <w:p w:rsidR="00835F9C" w:rsidRDefault="0083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50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9904D0" w:rsidRPr="009904D0" w:rsidRDefault="009904D0">
        <w:pPr>
          <w:pStyle w:val="ad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9904D0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9904D0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9904D0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440D54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9904D0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9904D0" w:rsidRDefault="009904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4120"/>
    <w:multiLevelType w:val="hybridMultilevel"/>
    <w:tmpl w:val="74DA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09DD"/>
    <w:multiLevelType w:val="hybridMultilevel"/>
    <w:tmpl w:val="633C4D2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A6B4E56"/>
    <w:multiLevelType w:val="hybridMultilevel"/>
    <w:tmpl w:val="CDDAD2FC"/>
    <w:lvl w:ilvl="0" w:tplc="F4029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045"/>
    <w:rsid w:val="00003A97"/>
    <w:rsid w:val="000044A1"/>
    <w:rsid w:val="00005DC6"/>
    <w:rsid w:val="000115FE"/>
    <w:rsid w:val="000121ED"/>
    <w:rsid w:val="00015915"/>
    <w:rsid w:val="00017BAD"/>
    <w:rsid w:val="00022E68"/>
    <w:rsid w:val="00025234"/>
    <w:rsid w:val="00034C17"/>
    <w:rsid w:val="00035895"/>
    <w:rsid w:val="000418EF"/>
    <w:rsid w:val="000419C6"/>
    <w:rsid w:val="00043956"/>
    <w:rsid w:val="00052952"/>
    <w:rsid w:val="000544AA"/>
    <w:rsid w:val="00056C25"/>
    <w:rsid w:val="00057056"/>
    <w:rsid w:val="000603A4"/>
    <w:rsid w:val="0006182C"/>
    <w:rsid w:val="000663A8"/>
    <w:rsid w:val="0007173A"/>
    <w:rsid w:val="00071CC7"/>
    <w:rsid w:val="00091C7A"/>
    <w:rsid w:val="00096350"/>
    <w:rsid w:val="000A082F"/>
    <w:rsid w:val="000A16A8"/>
    <w:rsid w:val="000A34C7"/>
    <w:rsid w:val="000A3B81"/>
    <w:rsid w:val="000A543E"/>
    <w:rsid w:val="000A6A4A"/>
    <w:rsid w:val="000B07EE"/>
    <w:rsid w:val="000B4F6A"/>
    <w:rsid w:val="000B6DD2"/>
    <w:rsid w:val="000B7FA2"/>
    <w:rsid w:val="000C76BA"/>
    <w:rsid w:val="000D65D9"/>
    <w:rsid w:val="000D6BB0"/>
    <w:rsid w:val="000E0986"/>
    <w:rsid w:val="000E1D0A"/>
    <w:rsid w:val="000E7358"/>
    <w:rsid w:val="000F051E"/>
    <w:rsid w:val="000F054E"/>
    <w:rsid w:val="000F30DD"/>
    <w:rsid w:val="000F33B2"/>
    <w:rsid w:val="000F343A"/>
    <w:rsid w:val="000F7AC7"/>
    <w:rsid w:val="0010000C"/>
    <w:rsid w:val="00100F06"/>
    <w:rsid w:val="00101D7F"/>
    <w:rsid w:val="00102B24"/>
    <w:rsid w:val="001039A9"/>
    <w:rsid w:val="0010420E"/>
    <w:rsid w:val="0010510D"/>
    <w:rsid w:val="00106CF3"/>
    <w:rsid w:val="00110D85"/>
    <w:rsid w:val="0011330E"/>
    <w:rsid w:val="001141BA"/>
    <w:rsid w:val="00124D26"/>
    <w:rsid w:val="00125B88"/>
    <w:rsid w:val="001300FC"/>
    <w:rsid w:val="00130D79"/>
    <w:rsid w:val="00132ED9"/>
    <w:rsid w:val="00134D1B"/>
    <w:rsid w:val="00141215"/>
    <w:rsid w:val="0014679B"/>
    <w:rsid w:val="00146A4E"/>
    <w:rsid w:val="00156CF0"/>
    <w:rsid w:val="001577B1"/>
    <w:rsid w:val="001601ED"/>
    <w:rsid w:val="00163CA0"/>
    <w:rsid w:val="0017033F"/>
    <w:rsid w:val="00173824"/>
    <w:rsid w:val="0017558A"/>
    <w:rsid w:val="00184D69"/>
    <w:rsid w:val="0018639C"/>
    <w:rsid w:val="00186E89"/>
    <w:rsid w:val="0019134C"/>
    <w:rsid w:val="00197B37"/>
    <w:rsid w:val="001A311F"/>
    <w:rsid w:val="001A32F6"/>
    <w:rsid w:val="001A7B9F"/>
    <w:rsid w:val="001A7EEB"/>
    <w:rsid w:val="001B01B8"/>
    <w:rsid w:val="001B3F4D"/>
    <w:rsid w:val="001B4B7E"/>
    <w:rsid w:val="001B5FC9"/>
    <w:rsid w:val="001B7222"/>
    <w:rsid w:val="001D0199"/>
    <w:rsid w:val="001D26A7"/>
    <w:rsid w:val="001D4658"/>
    <w:rsid w:val="001D6176"/>
    <w:rsid w:val="001D7CC1"/>
    <w:rsid w:val="001D7D96"/>
    <w:rsid w:val="001E29C4"/>
    <w:rsid w:val="001E677B"/>
    <w:rsid w:val="001F084B"/>
    <w:rsid w:val="001F1CA8"/>
    <w:rsid w:val="001F2F2C"/>
    <w:rsid w:val="001F51B1"/>
    <w:rsid w:val="001F7448"/>
    <w:rsid w:val="00200E61"/>
    <w:rsid w:val="002010C0"/>
    <w:rsid w:val="00201C35"/>
    <w:rsid w:val="00201DEB"/>
    <w:rsid w:val="002044E9"/>
    <w:rsid w:val="00210D71"/>
    <w:rsid w:val="00214D45"/>
    <w:rsid w:val="002224E9"/>
    <w:rsid w:val="00225522"/>
    <w:rsid w:val="00226644"/>
    <w:rsid w:val="00226A9C"/>
    <w:rsid w:val="00232874"/>
    <w:rsid w:val="00235C15"/>
    <w:rsid w:val="00237326"/>
    <w:rsid w:val="002504B4"/>
    <w:rsid w:val="002514C0"/>
    <w:rsid w:val="002559A7"/>
    <w:rsid w:val="0025661E"/>
    <w:rsid w:val="0026033E"/>
    <w:rsid w:val="0026112F"/>
    <w:rsid w:val="00264930"/>
    <w:rsid w:val="002711C2"/>
    <w:rsid w:val="00274420"/>
    <w:rsid w:val="002747B9"/>
    <w:rsid w:val="002748BB"/>
    <w:rsid w:val="00274E03"/>
    <w:rsid w:val="00280F14"/>
    <w:rsid w:val="002831C6"/>
    <w:rsid w:val="00286AB5"/>
    <w:rsid w:val="00287061"/>
    <w:rsid w:val="00290EA4"/>
    <w:rsid w:val="00297F6A"/>
    <w:rsid w:val="002A27A4"/>
    <w:rsid w:val="002A2F7A"/>
    <w:rsid w:val="002A2F94"/>
    <w:rsid w:val="002A4184"/>
    <w:rsid w:val="002A7D3D"/>
    <w:rsid w:val="002C5522"/>
    <w:rsid w:val="002D0755"/>
    <w:rsid w:val="002D1419"/>
    <w:rsid w:val="002D2B14"/>
    <w:rsid w:val="002D339E"/>
    <w:rsid w:val="002D4AF2"/>
    <w:rsid w:val="002D5BED"/>
    <w:rsid w:val="002E09C8"/>
    <w:rsid w:val="002E1959"/>
    <w:rsid w:val="002F007A"/>
    <w:rsid w:val="002F4D7F"/>
    <w:rsid w:val="00300069"/>
    <w:rsid w:val="00301C3B"/>
    <w:rsid w:val="00305D55"/>
    <w:rsid w:val="003067E9"/>
    <w:rsid w:val="00311B54"/>
    <w:rsid w:val="00312CE7"/>
    <w:rsid w:val="003131FB"/>
    <w:rsid w:val="0031516A"/>
    <w:rsid w:val="003164BD"/>
    <w:rsid w:val="003164E5"/>
    <w:rsid w:val="003200EA"/>
    <w:rsid w:val="00322B7D"/>
    <w:rsid w:val="00324639"/>
    <w:rsid w:val="003314B8"/>
    <w:rsid w:val="00342660"/>
    <w:rsid w:val="003451C9"/>
    <w:rsid w:val="003479B1"/>
    <w:rsid w:val="003532C7"/>
    <w:rsid w:val="00353EE2"/>
    <w:rsid w:val="00362F01"/>
    <w:rsid w:val="00367442"/>
    <w:rsid w:val="00371113"/>
    <w:rsid w:val="0037147E"/>
    <w:rsid w:val="0037448A"/>
    <w:rsid w:val="00375847"/>
    <w:rsid w:val="0038042C"/>
    <w:rsid w:val="003811BC"/>
    <w:rsid w:val="00383DA3"/>
    <w:rsid w:val="00387366"/>
    <w:rsid w:val="003937FC"/>
    <w:rsid w:val="003975C4"/>
    <w:rsid w:val="00397DC5"/>
    <w:rsid w:val="003A55C7"/>
    <w:rsid w:val="003B0912"/>
    <w:rsid w:val="003B794A"/>
    <w:rsid w:val="003C558A"/>
    <w:rsid w:val="003C6ECB"/>
    <w:rsid w:val="003E5164"/>
    <w:rsid w:val="003E6E67"/>
    <w:rsid w:val="003F6B9F"/>
    <w:rsid w:val="00404EAA"/>
    <w:rsid w:val="004051B0"/>
    <w:rsid w:val="00406F4D"/>
    <w:rsid w:val="00407BB7"/>
    <w:rsid w:val="00411561"/>
    <w:rsid w:val="00412FA8"/>
    <w:rsid w:val="0041695D"/>
    <w:rsid w:val="00421628"/>
    <w:rsid w:val="00422A8E"/>
    <w:rsid w:val="00431B76"/>
    <w:rsid w:val="00434C88"/>
    <w:rsid w:val="00435340"/>
    <w:rsid w:val="00436F8D"/>
    <w:rsid w:val="004407F6"/>
    <w:rsid w:val="00440D54"/>
    <w:rsid w:val="0045041F"/>
    <w:rsid w:val="00450B3E"/>
    <w:rsid w:val="00452A30"/>
    <w:rsid w:val="00462032"/>
    <w:rsid w:val="00462594"/>
    <w:rsid w:val="00462D79"/>
    <w:rsid w:val="004662A2"/>
    <w:rsid w:val="00466FD3"/>
    <w:rsid w:val="00473617"/>
    <w:rsid w:val="00473A58"/>
    <w:rsid w:val="00476A98"/>
    <w:rsid w:val="00476B1E"/>
    <w:rsid w:val="0047762E"/>
    <w:rsid w:val="0048159D"/>
    <w:rsid w:val="004878AE"/>
    <w:rsid w:val="00491A55"/>
    <w:rsid w:val="004927E9"/>
    <w:rsid w:val="00495E6E"/>
    <w:rsid w:val="00497C82"/>
    <w:rsid w:val="004A0109"/>
    <w:rsid w:val="004A1500"/>
    <w:rsid w:val="004A4438"/>
    <w:rsid w:val="004A6C1F"/>
    <w:rsid w:val="004A7F5D"/>
    <w:rsid w:val="004B0459"/>
    <w:rsid w:val="004B1A86"/>
    <w:rsid w:val="004B6A3E"/>
    <w:rsid w:val="004C33A6"/>
    <w:rsid w:val="004C54A9"/>
    <w:rsid w:val="004C6FE8"/>
    <w:rsid w:val="004D0482"/>
    <w:rsid w:val="004D0C62"/>
    <w:rsid w:val="004D35A3"/>
    <w:rsid w:val="004D6E62"/>
    <w:rsid w:val="004E20CD"/>
    <w:rsid w:val="004F4BA3"/>
    <w:rsid w:val="00500273"/>
    <w:rsid w:val="0050135A"/>
    <w:rsid w:val="00501CD2"/>
    <w:rsid w:val="00503D17"/>
    <w:rsid w:val="005045A7"/>
    <w:rsid w:val="00506D8A"/>
    <w:rsid w:val="005077A0"/>
    <w:rsid w:val="00517BC6"/>
    <w:rsid w:val="00523DE7"/>
    <w:rsid w:val="005241CA"/>
    <w:rsid w:val="00530414"/>
    <w:rsid w:val="005337F5"/>
    <w:rsid w:val="00540E08"/>
    <w:rsid w:val="00540E81"/>
    <w:rsid w:val="00547C09"/>
    <w:rsid w:val="005557BA"/>
    <w:rsid w:val="0056647E"/>
    <w:rsid w:val="00567646"/>
    <w:rsid w:val="00571F69"/>
    <w:rsid w:val="00573722"/>
    <w:rsid w:val="00574E93"/>
    <w:rsid w:val="00576F62"/>
    <w:rsid w:val="00580B86"/>
    <w:rsid w:val="005811EA"/>
    <w:rsid w:val="0058336D"/>
    <w:rsid w:val="00586CAB"/>
    <w:rsid w:val="00590DC5"/>
    <w:rsid w:val="00591AE7"/>
    <w:rsid w:val="00591D01"/>
    <w:rsid w:val="00593625"/>
    <w:rsid w:val="00596FE1"/>
    <w:rsid w:val="005A52BF"/>
    <w:rsid w:val="005A7177"/>
    <w:rsid w:val="005B6EE2"/>
    <w:rsid w:val="005C09AA"/>
    <w:rsid w:val="005C16C7"/>
    <w:rsid w:val="005C2A28"/>
    <w:rsid w:val="005C3B3A"/>
    <w:rsid w:val="005C4FED"/>
    <w:rsid w:val="005C7984"/>
    <w:rsid w:val="005D050C"/>
    <w:rsid w:val="005D1926"/>
    <w:rsid w:val="005D2FF7"/>
    <w:rsid w:val="005D3073"/>
    <w:rsid w:val="005D6B8E"/>
    <w:rsid w:val="005E06D3"/>
    <w:rsid w:val="005E4B3E"/>
    <w:rsid w:val="005E69F0"/>
    <w:rsid w:val="005F2C90"/>
    <w:rsid w:val="005F2FA9"/>
    <w:rsid w:val="005F34BC"/>
    <w:rsid w:val="006012AE"/>
    <w:rsid w:val="00601E4A"/>
    <w:rsid w:val="00602463"/>
    <w:rsid w:val="006031B5"/>
    <w:rsid w:val="006103DA"/>
    <w:rsid w:val="006109D9"/>
    <w:rsid w:val="006200BD"/>
    <w:rsid w:val="00622CF6"/>
    <w:rsid w:val="00623E85"/>
    <w:rsid w:val="00624F0D"/>
    <w:rsid w:val="006251A2"/>
    <w:rsid w:val="00625D73"/>
    <w:rsid w:val="0062649D"/>
    <w:rsid w:val="00627583"/>
    <w:rsid w:val="00627E1C"/>
    <w:rsid w:val="0063166B"/>
    <w:rsid w:val="0064340D"/>
    <w:rsid w:val="00647021"/>
    <w:rsid w:val="00652005"/>
    <w:rsid w:val="006549EA"/>
    <w:rsid w:val="00664D67"/>
    <w:rsid w:val="00665526"/>
    <w:rsid w:val="00665F85"/>
    <w:rsid w:val="00673CF8"/>
    <w:rsid w:val="006746E6"/>
    <w:rsid w:val="00677C95"/>
    <w:rsid w:val="0068358C"/>
    <w:rsid w:val="0068447A"/>
    <w:rsid w:val="00684AE8"/>
    <w:rsid w:val="00687A48"/>
    <w:rsid w:val="006949C5"/>
    <w:rsid w:val="006A46C1"/>
    <w:rsid w:val="006A6D39"/>
    <w:rsid w:val="006B34AA"/>
    <w:rsid w:val="006B65A0"/>
    <w:rsid w:val="006C4388"/>
    <w:rsid w:val="006C51EE"/>
    <w:rsid w:val="006D0363"/>
    <w:rsid w:val="006D6B51"/>
    <w:rsid w:val="006D7F93"/>
    <w:rsid w:val="006E30C3"/>
    <w:rsid w:val="006E76B8"/>
    <w:rsid w:val="006F1B43"/>
    <w:rsid w:val="006F2B04"/>
    <w:rsid w:val="006F40B0"/>
    <w:rsid w:val="006F5105"/>
    <w:rsid w:val="00701A7F"/>
    <w:rsid w:val="00705228"/>
    <w:rsid w:val="00707BAF"/>
    <w:rsid w:val="007203E1"/>
    <w:rsid w:val="0072220B"/>
    <w:rsid w:val="00724731"/>
    <w:rsid w:val="0072622D"/>
    <w:rsid w:val="00732310"/>
    <w:rsid w:val="00735A19"/>
    <w:rsid w:val="00755D78"/>
    <w:rsid w:val="00755FEC"/>
    <w:rsid w:val="00756357"/>
    <w:rsid w:val="00757A66"/>
    <w:rsid w:val="0076354D"/>
    <w:rsid w:val="00766E6D"/>
    <w:rsid w:val="00767C64"/>
    <w:rsid w:val="00771390"/>
    <w:rsid w:val="00771BCC"/>
    <w:rsid w:val="00782F87"/>
    <w:rsid w:val="007A21EE"/>
    <w:rsid w:val="007A53FC"/>
    <w:rsid w:val="007A6349"/>
    <w:rsid w:val="007B1AA7"/>
    <w:rsid w:val="007B1E63"/>
    <w:rsid w:val="007B6BE6"/>
    <w:rsid w:val="007C1684"/>
    <w:rsid w:val="007D0779"/>
    <w:rsid w:val="007D4674"/>
    <w:rsid w:val="007D5BE0"/>
    <w:rsid w:val="007D631C"/>
    <w:rsid w:val="007D7477"/>
    <w:rsid w:val="007E6B5A"/>
    <w:rsid w:val="007E6F9E"/>
    <w:rsid w:val="007E7736"/>
    <w:rsid w:val="007F1D89"/>
    <w:rsid w:val="00806A1C"/>
    <w:rsid w:val="00810445"/>
    <w:rsid w:val="00822726"/>
    <w:rsid w:val="00827412"/>
    <w:rsid w:val="008302A4"/>
    <w:rsid w:val="00831810"/>
    <w:rsid w:val="00833E9D"/>
    <w:rsid w:val="00835F9C"/>
    <w:rsid w:val="008437D4"/>
    <w:rsid w:val="00845C9F"/>
    <w:rsid w:val="00845D57"/>
    <w:rsid w:val="00850033"/>
    <w:rsid w:val="008517AA"/>
    <w:rsid w:val="00854F4C"/>
    <w:rsid w:val="00865C8C"/>
    <w:rsid w:val="008660D0"/>
    <w:rsid w:val="008678F0"/>
    <w:rsid w:val="00870391"/>
    <w:rsid w:val="00872AB3"/>
    <w:rsid w:val="00874C9C"/>
    <w:rsid w:val="0087750E"/>
    <w:rsid w:val="00877D41"/>
    <w:rsid w:val="00877F9A"/>
    <w:rsid w:val="008819E2"/>
    <w:rsid w:val="00881CD6"/>
    <w:rsid w:val="00882BAB"/>
    <w:rsid w:val="008928B0"/>
    <w:rsid w:val="00894D59"/>
    <w:rsid w:val="008A0E5C"/>
    <w:rsid w:val="008A0E74"/>
    <w:rsid w:val="008A18A1"/>
    <w:rsid w:val="008A2509"/>
    <w:rsid w:val="008A25B5"/>
    <w:rsid w:val="008A473A"/>
    <w:rsid w:val="008B07A4"/>
    <w:rsid w:val="008B07BC"/>
    <w:rsid w:val="008B7BD7"/>
    <w:rsid w:val="008C0FA0"/>
    <w:rsid w:val="008C1006"/>
    <w:rsid w:val="008C3C7C"/>
    <w:rsid w:val="008D0531"/>
    <w:rsid w:val="008D5EB3"/>
    <w:rsid w:val="008D6758"/>
    <w:rsid w:val="008D6A0D"/>
    <w:rsid w:val="008E1E65"/>
    <w:rsid w:val="008F173C"/>
    <w:rsid w:val="008F2D35"/>
    <w:rsid w:val="008F66BE"/>
    <w:rsid w:val="00906BA3"/>
    <w:rsid w:val="00911AA6"/>
    <w:rsid w:val="0091400E"/>
    <w:rsid w:val="00917591"/>
    <w:rsid w:val="00917CB9"/>
    <w:rsid w:val="009211FF"/>
    <w:rsid w:val="0092149D"/>
    <w:rsid w:val="0092323F"/>
    <w:rsid w:val="00923DB5"/>
    <w:rsid w:val="009248E3"/>
    <w:rsid w:val="00925C20"/>
    <w:rsid w:val="00927108"/>
    <w:rsid w:val="0092713F"/>
    <w:rsid w:val="00930F4E"/>
    <w:rsid w:val="009311CD"/>
    <w:rsid w:val="00932294"/>
    <w:rsid w:val="009372ED"/>
    <w:rsid w:val="00943C75"/>
    <w:rsid w:val="00943E97"/>
    <w:rsid w:val="00943EB0"/>
    <w:rsid w:val="009457B0"/>
    <w:rsid w:val="00945A85"/>
    <w:rsid w:val="00951475"/>
    <w:rsid w:val="009565D2"/>
    <w:rsid w:val="0095665D"/>
    <w:rsid w:val="00957750"/>
    <w:rsid w:val="00964AA0"/>
    <w:rsid w:val="00966EBC"/>
    <w:rsid w:val="00967381"/>
    <w:rsid w:val="0097173D"/>
    <w:rsid w:val="009775A2"/>
    <w:rsid w:val="00984623"/>
    <w:rsid w:val="009904D0"/>
    <w:rsid w:val="00991A33"/>
    <w:rsid w:val="009A6A10"/>
    <w:rsid w:val="009A7E25"/>
    <w:rsid w:val="009B04FC"/>
    <w:rsid w:val="009B2107"/>
    <w:rsid w:val="009C08B8"/>
    <w:rsid w:val="009C0C55"/>
    <w:rsid w:val="009C214A"/>
    <w:rsid w:val="009C21B9"/>
    <w:rsid w:val="009D4E0F"/>
    <w:rsid w:val="009D6929"/>
    <w:rsid w:val="009D7F1D"/>
    <w:rsid w:val="009E25CC"/>
    <w:rsid w:val="009E4146"/>
    <w:rsid w:val="009E79F3"/>
    <w:rsid w:val="009F34F5"/>
    <w:rsid w:val="009F4858"/>
    <w:rsid w:val="00A00D56"/>
    <w:rsid w:val="00A0551A"/>
    <w:rsid w:val="00A13D36"/>
    <w:rsid w:val="00A14688"/>
    <w:rsid w:val="00A17F38"/>
    <w:rsid w:val="00A22BD7"/>
    <w:rsid w:val="00A23046"/>
    <w:rsid w:val="00A26CF0"/>
    <w:rsid w:val="00A32183"/>
    <w:rsid w:val="00A331D5"/>
    <w:rsid w:val="00A355BD"/>
    <w:rsid w:val="00A40023"/>
    <w:rsid w:val="00A4631F"/>
    <w:rsid w:val="00A50904"/>
    <w:rsid w:val="00A53DC7"/>
    <w:rsid w:val="00A6129B"/>
    <w:rsid w:val="00A64832"/>
    <w:rsid w:val="00A73C7B"/>
    <w:rsid w:val="00A753A3"/>
    <w:rsid w:val="00A76360"/>
    <w:rsid w:val="00A76A2C"/>
    <w:rsid w:val="00A81BF1"/>
    <w:rsid w:val="00A829F4"/>
    <w:rsid w:val="00A86936"/>
    <w:rsid w:val="00A91045"/>
    <w:rsid w:val="00A956AD"/>
    <w:rsid w:val="00A97659"/>
    <w:rsid w:val="00AA02FA"/>
    <w:rsid w:val="00AA1D33"/>
    <w:rsid w:val="00AA3843"/>
    <w:rsid w:val="00AA4D17"/>
    <w:rsid w:val="00AA50A1"/>
    <w:rsid w:val="00AA6610"/>
    <w:rsid w:val="00AB412A"/>
    <w:rsid w:val="00AD19BD"/>
    <w:rsid w:val="00AD3A19"/>
    <w:rsid w:val="00AD4733"/>
    <w:rsid w:val="00AD52E7"/>
    <w:rsid w:val="00AD5C2D"/>
    <w:rsid w:val="00AD6DE4"/>
    <w:rsid w:val="00AE2BA4"/>
    <w:rsid w:val="00AE4EA5"/>
    <w:rsid w:val="00AE709B"/>
    <w:rsid w:val="00AF4D97"/>
    <w:rsid w:val="00AF58F6"/>
    <w:rsid w:val="00B01CD2"/>
    <w:rsid w:val="00B06931"/>
    <w:rsid w:val="00B12FC7"/>
    <w:rsid w:val="00B20416"/>
    <w:rsid w:val="00B22920"/>
    <w:rsid w:val="00B23C8B"/>
    <w:rsid w:val="00B311D7"/>
    <w:rsid w:val="00B317C7"/>
    <w:rsid w:val="00B31A9B"/>
    <w:rsid w:val="00B47092"/>
    <w:rsid w:val="00B507E6"/>
    <w:rsid w:val="00B54116"/>
    <w:rsid w:val="00B572D3"/>
    <w:rsid w:val="00B62F18"/>
    <w:rsid w:val="00B6318E"/>
    <w:rsid w:val="00B70BA7"/>
    <w:rsid w:val="00B744EF"/>
    <w:rsid w:val="00B74524"/>
    <w:rsid w:val="00B759CC"/>
    <w:rsid w:val="00B75A42"/>
    <w:rsid w:val="00B76FBD"/>
    <w:rsid w:val="00B82620"/>
    <w:rsid w:val="00B878E3"/>
    <w:rsid w:val="00B9038A"/>
    <w:rsid w:val="00B912BA"/>
    <w:rsid w:val="00B93E15"/>
    <w:rsid w:val="00B94C3C"/>
    <w:rsid w:val="00B95254"/>
    <w:rsid w:val="00B955C0"/>
    <w:rsid w:val="00B95ECB"/>
    <w:rsid w:val="00B97B9D"/>
    <w:rsid w:val="00BA20C0"/>
    <w:rsid w:val="00BA4789"/>
    <w:rsid w:val="00BA4A0E"/>
    <w:rsid w:val="00BA6AA1"/>
    <w:rsid w:val="00BB2C6C"/>
    <w:rsid w:val="00BB3001"/>
    <w:rsid w:val="00BB71C6"/>
    <w:rsid w:val="00BC1E0A"/>
    <w:rsid w:val="00BC5586"/>
    <w:rsid w:val="00BD130F"/>
    <w:rsid w:val="00BD3E5F"/>
    <w:rsid w:val="00BE0C45"/>
    <w:rsid w:val="00BE12C5"/>
    <w:rsid w:val="00BE59DC"/>
    <w:rsid w:val="00BE7DE6"/>
    <w:rsid w:val="00BF0E99"/>
    <w:rsid w:val="00BF2022"/>
    <w:rsid w:val="00BF2084"/>
    <w:rsid w:val="00BF607F"/>
    <w:rsid w:val="00BF7CB3"/>
    <w:rsid w:val="00BF7FDA"/>
    <w:rsid w:val="00C04521"/>
    <w:rsid w:val="00C1169B"/>
    <w:rsid w:val="00C1652C"/>
    <w:rsid w:val="00C210DF"/>
    <w:rsid w:val="00C2381C"/>
    <w:rsid w:val="00C23FC1"/>
    <w:rsid w:val="00C25261"/>
    <w:rsid w:val="00C2547E"/>
    <w:rsid w:val="00C2684E"/>
    <w:rsid w:val="00C34043"/>
    <w:rsid w:val="00C368ED"/>
    <w:rsid w:val="00C40A18"/>
    <w:rsid w:val="00C40A40"/>
    <w:rsid w:val="00C4494B"/>
    <w:rsid w:val="00C4495B"/>
    <w:rsid w:val="00C44D10"/>
    <w:rsid w:val="00C5608D"/>
    <w:rsid w:val="00C60CC8"/>
    <w:rsid w:val="00C6364E"/>
    <w:rsid w:val="00C66ACC"/>
    <w:rsid w:val="00C672E8"/>
    <w:rsid w:val="00C80D4A"/>
    <w:rsid w:val="00C815B1"/>
    <w:rsid w:val="00C81BA2"/>
    <w:rsid w:val="00C81F46"/>
    <w:rsid w:val="00C84369"/>
    <w:rsid w:val="00C85A43"/>
    <w:rsid w:val="00C927E0"/>
    <w:rsid w:val="00CA46E6"/>
    <w:rsid w:val="00CA63E4"/>
    <w:rsid w:val="00CB0341"/>
    <w:rsid w:val="00CB23C3"/>
    <w:rsid w:val="00CB3C56"/>
    <w:rsid w:val="00CB4C2D"/>
    <w:rsid w:val="00CC0E09"/>
    <w:rsid w:val="00CC79ED"/>
    <w:rsid w:val="00CD31E8"/>
    <w:rsid w:val="00CD46EA"/>
    <w:rsid w:val="00CD758F"/>
    <w:rsid w:val="00CE4001"/>
    <w:rsid w:val="00CE437B"/>
    <w:rsid w:val="00CE69C2"/>
    <w:rsid w:val="00CF5723"/>
    <w:rsid w:val="00D1116E"/>
    <w:rsid w:val="00D126EF"/>
    <w:rsid w:val="00D225C8"/>
    <w:rsid w:val="00D2674C"/>
    <w:rsid w:val="00D30741"/>
    <w:rsid w:val="00D31DC6"/>
    <w:rsid w:val="00D336C8"/>
    <w:rsid w:val="00D37586"/>
    <w:rsid w:val="00D44DB9"/>
    <w:rsid w:val="00D44F2F"/>
    <w:rsid w:val="00D46A27"/>
    <w:rsid w:val="00D56129"/>
    <w:rsid w:val="00D577A6"/>
    <w:rsid w:val="00D655A4"/>
    <w:rsid w:val="00D72907"/>
    <w:rsid w:val="00D826FC"/>
    <w:rsid w:val="00D86D3F"/>
    <w:rsid w:val="00D90F41"/>
    <w:rsid w:val="00D91F96"/>
    <w:rsid w:val="00D94892"/>
    <w:rsid w:val="00D9708E"/>
    <w:rsid w:val="00DA3351"/>
    <w:rsid w:val="00DA567F"/>
    <w:rsid w:val="00DB0D37"/>
    <w:rsid w:val="00DB0D87"/>
    <w:rsid w:val="00DB1178"/>
    <w:rsid w:val="00DB328C"/>
    <w:rsid w:val="00DB3D4E"/>
    <w:rsid w:val="00DB4C6E"/>
    <w:rsid w:val="00DB7DFA"/>
    <w:rsid w:val="00DC03D3"/>
    <w:rsid w:val="00DC2967"/>
    <w:rsid w:val="00DC4E57"/>
    <w:rsid w:val="00DC5B47"/>
    <w:rsid w:val="00DC7B10"/>
    <w:rsid w:val="00DD267A"/>
    <w:rsid w:val="00DD2AE0"/>
    <w:rsid w:val="00DD548E"/>
    <w:rsid w:val="00DE0158"/>
    <w:rsid w:val="00DE09CF"/>
    <w:rsid w:val="00DE2FC5"/>
    <w:rsid w:val="00DE3342"/>
    <w:rsid w:val="00DE58B8"/>
    <w:rsid w:val="00DE5F14"/>
    <w:rsid w:val="00DE634E"/>
    <w:rsid w:val="00DE7155"/>
    <w:rsid w:val="00DE74CC"/>
    <w:rsid w:val="00DE78A3"/>
    <w:rsid w:val="00DE7D68"/>
    <w:rsid w:val="00DF3EA4"/>
    <w:rsid w:val="00DF7499"/>
    <w:rsid w:val="00DF7691"/>
    <w:rsid w:val="00E02E5B"/>
    <w:rsid w:val="00E044BE"/>
    <w:rsid w:val="00E10631"/>
    <w:rsid w:val="00E169B1"/>
    <w:rsid w:val="00E20242"/>
    <w:rsid w:val="00E22111"/>
    <w:rsid w:val="00E23622"/>
    <w:rsid w:val="00E240F0"/>
    <w:rsid w:val="00E247C4"/>
    <w:rsid w:val="00E26AD7"/>
    <w:rsid w:val="00E34119"/>
    <w:rsid w:val="00E37BF5"/>
    <w:rsid w:val="00E43680"/>
    <w:rsid w:val="00E4600F"/>
    <w:rsid w:val="00E531C6"/>
    <w:rsid w:val="00E561FD"/>
    <w:rsid w:val="00E569C7"/>
    <w:rsid w:val="00E6357F"/>
    <w:rsid w:val="00E7100A"/>
    <w:rsid w:val="00E862B2"/>
    <w:rsid w:val="00E87A2F"/>
    <w:rsid w:val="00E91337"/>
    <w:rsid w:val="00E97CBF"/>
    <w:rsid w:val="00EA0C9E"/>
    <w:rsid w:val="00EA4AB4"/>
    <w:rsid w:val="00EB3384"/>
    <w:rsid w:val="00EC00B5"/>
    <w:rsid w:val="00EC0587"/>
    <w:rsid w:val="00EC075C"/>
    <w:rsid w:val="00EC374F"/>
    <w:rsid w:val="00EC72F8"/>
    <w:rsid w:val="00ED041A"/>
    <w:rsid w:val="00EE16DD"/>
    <w:rsid w:val="00EE6C17"/>
    <w:rsid w:val="00EF2BA7"/>
    <w:rsid w:val="00F0478D"/>
    <w:rsid w:val="00F04886"/>
    <w:rsid w:val="00F05044"/>
    <w:rsid w:val="00F1074D"/>
    <w:rsid w:val="00F10900"/>
    <w:rsid w:val="00F1317E"/>
    <w:rsid w:val="00F1325E"/>
    <w:rsid w:val="00F16498"/>
    <w:rsid w:val="00F16BF1"/>
    <w:rsid w:val="00F24B38"/>
    <w:rsid w:val="00F30218"/>
    <w:rsid w:val="00F32612"/>
    <w:rsid w:val="00F32B53"/>
    <w:rsid w:val="00F32D0C"/>
    <w:rsid w:val="00F34789"/>
    <w:rsid w:val="00F502F9"/>
    <w:rsid w:val="00F535D5"/>
    <w:rsid w:val="00F57894"/>
    <w:rsid w:val="00F66785"/>
    <w:rsid w:val="00F7238F"/>
    <w:rsid w:val="00F77653"/>
    <w:rsid w:val="00F81988"/>
    <w:rsid w:val="00F81CF7"/>
    <w:rsid w:val="00F8244D"/>
    <w:rsid w:val="00F86E2E"/>
    <w:rsid w:val="00F87159"/>
    <w:rsid w:val="00F8777D"/>
    <w:rsid w:val="00F94739"/>
    <w:rsid w:val="00F95ADD"/>
    <w:rsid w:val="00F97A70"/>
    <w:rsid w:val="00FA0256"/>
    <w:rsid w:val="00FA1519"/>
    <w:rsid w:val="00FA2417"/>
    <w:rsid w:val="00FA3B66"/>
    <w:rsid w:val="00FA43F1"/>
    <w:rsid w:val="00FA5D4A"/>
    <w:rsid w:val="00FA6711"/>
    <w:rsid w:val="00FA6C73"/>
    <w:rsid w:val="00FA6DCC"/>
    <w:rsid w:val="00FB0634"/>
    <w:rsid w:val="00FB428A"/>
    <w:rsid w:val="00FB46AC"/>
    <w:rsid w:val="00FB498B"/>
    <w:rsid w:val="00FC1C53"/>
    <w:rsid w:val="00FC2C2A"/>
    <w:rsid w:val="00FC330E"/>
    <w:rsid w:val="00FC4FF8"/>
    <w:rsid w:val="00FC560E"/>
    <w:rsid w:val="00FC6EF5"/>
    <w:rsid w:val="00FC7B9F"/>
    <w:rsid w:val="00FD0DD0"/>
    <w:rsid w:val="00FD1389"/>
    <w:rsid w:val="00FE613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0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80B86"/>
    <w:rPr>
      <w:rFonts w:ascii="Times New Roman" w:eastAsia="Times New Roman" w:hAnsi="Times New Roman" w:cs="Times New Roman"/>
      <w:smallCaps/>
      <w:color w:val="000000"/>
      <w:sz w:val="24"/>
      <w:szCs w:val="24"/>
      <w:lang w:eastAsia="ru-RU"/>
    </w:rPr>
  </w:style>
  <w:style w:type="character" w:styleId="a5">
    <w:name w:val="page number"/>
    <w:basedOn w:val="a0"/>
    <w:rsid w:val="00580B86"/>
  </w:style>
  <w:style w:type="paragraph" w:styleId="a6">
    <w:name w:val="Normal (Web)"/>
    <w:basedOn w:val="a"/>
    <w:uiPriority w:val="99"/>
    <w:semiHidden/>
    <w:unhideWhenUsed/>
    <w:rsid w:val="0064702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0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BF5"/>
    <w:pPr>
      <w:ind w:left="720"/>
      <w:contextualSpacing/>
    </w:pPr>
  </w:style>
  <w:style w:type="paragraph" w:customStyle="1" w:styleId="aa">
    <w:name w:val="Знак Знак"/>
    <w:basedOn w:val="a"/>
    <w:rsid w:val="007E6B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next w:val="a"/>
    <w:link w:val="ac"/>
    <w:uiPriority w:val="10"/>
    <w:qFormat/>
    <w:rsid w:val="001F51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F5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55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57BA"/>
  </w:style>
  <w:style w:type="character" w:styleId="af">
    <w:name w:val="Hyperlink"/>
    <w:basedOn w:val="a0"/>
    <w:uiPriority w:val="99"/>
    <w:unhideWhenUsed/>
    <w:rsid w:val="00A75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0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mallCaps/>
      <w:color w:val="000000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80B86"/>
    <w:rPr>
      <w:rFonts w:ascii="Times New Roman" w:eastAsia="Times New Roman" w:hAnsi="Times New Roman" w:cs="Times New Roman"/>
      <w:smallCaps/>
      <w:color w:val="000000"/>
      <w:sz w:val="24"/>
      <w:szCs w:val="24"/>
      <w:lang w:eastAsia="ru-RU"/>
    </w:rPr>
  </w:style>
  <w:style w:type="character" w:styleId="a5">
    <w:name w:val="page number"/>
    <w:basedOn w:val="a0"/>
    <w:rsid w:val="00580B86"/>
  </w:style>
  <w:style w:type="paragraph" w:styleId="a6">
    <w:name w:val="Normal (Web)"/>
    <w:basedOn w:val="a"/>
    <w:uiPriority w:val="99"/>
    <w:semiHidden/>
    <w:unhideWhenUsed/>
    <w:rsid w:val="00647021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0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BF5"/>
    <w:pPr>
      <w:ind w:left="720"/>
      <w:contextualSpacing/>
    </w:pPr>
  </w:style>
  <w:style w:type="paragraph" w:customStyle="1" w:styleId="aa">
    <w:name w:val="Знак Знак"/>
    <w:basedOn w:val="a"/>
    <w:rsid w:val="007E6B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next w:val="a"/>
    <w:link w:val="ac"/>
    <w:uiPriority w:val="10"/>
    <w:qFormat/>
    <w:rsid w:val="001F51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F5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unhideWhenUsed/>
    <w:rsid w:val="00555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9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9648-F006-41A5-92B4-2DFBA2D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8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8-2</dc:creator>
  <cp:lastModifiedBy>ФАИ</cp:lastModifiedBy>
  <cp:revision>450</cp:revision>
  <cp:lastPrinted>2017-03-16T07:01:00Z</cp:lastPrinted>
  <dcterms:created xsi:type="dcterms:W3CDTF">2017-02-17T10:16:00Z</dcterms:created>
  <dcterms:modified xsi:type="dcterms:W3CDTF">2017-03-20T06:45:00Z</dcterms:modified>
</cp:coreProperties>
</file>